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  第1篇  C++程序语言基础  第3章  基本数据类型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  第1篇  C++程序语言基础  第3章  基本数据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08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与应用  第1篇  C++程序语言基础  第3章  基本数据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